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创意集  欧式简约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创意集  欧式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81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居空间创意集  欧式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